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C8" w:rsidRP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3DC8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F23DC8" w:rsidRP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C8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A47C2E" w:rsidRPr="00F23DC8" w:rsidRDefault="00A47C2E" w:rsidP="00335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C2E" w:rsidRPr="00F23DC8" w:rsidRDefault="003353DF" w:rsidP="00335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C8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г. Кореновск </w:t>
      </w:r>
    </w:p>
    <w:p w:rsid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BB9" w:rsidRDefault="00043BB9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BB9" w:rsidRPr="003353DF" w:rsidRDefault="00043BB9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23C" w:rsidRPr="001A523C" w:rsidRDefault="001A523C" w:rsidP="001A523C">
      <w:pPr>
        <w:ind w:firstLine="709"/>
        <w:jc w:val="center"/>
        <w:rPr>
          <w:b/>
          <w:sz w:val="28"/>
          <w:szCs w:val="28"/>
        </w:rPr>
      </w:pPr>
      <w:r w:rsidRPr="001A523C">
        <w:rPr>
          <w:b/>
          <w:sz w:val="28"/>
          <w:szCs w:val="28"/>
        </w:rPr>
        <w:t>«</w:t>
      </w:r>
      <w:r w:rsidRPr="001A523C">
        <w:rPr>
          <w:b/>
          <w:bCs/>
          <w:sz w:val="28"/>
          <w:szCs w:val="28"/>
        </w:rPr>
        <w:t>О даче согласия на принятие капитальных вложений Платнировского сельского поселения Кореновского района в муниципальную собственность Кореновского городского поселения Кореновского района»</w:t>
      </w:r>
    </w:p>
    <w:p w:rsidR="00B12C1D" w:rsidRDefault="00B12C1D" w:rsidP="003E6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23C" w:rsidRPr="006875DE" w:rsidRDefault="001A523C" w:rsidP="001A523C">
      <w:pPr>
        <w:pStyle w:val="af0"/>
        <w:spacing w:after="0"/>
        <w:jc w:val="center"/>
        <w:rPr>
          <w:rFonts w:eastAsia="Courier New" w:cs="Courier New"/>
          <w:sz w:val="28"/>
          <w:szCs w:val="28"/>
        </w:rPr>
      </w:pPr>
    </w:p>
    <w:p w:rsidR="001A523C" w:rsidRPr="00E46882" w:rsidRDefault="001A523C" w:rsidP="001A523C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1A523C" w:rsidRDefault="001A523C" w:rsidP="001A523C">
      <w:pPr>
        <w:pStyle w:val="af0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принять капитальные вложения 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>
        <w:rPr>
          <w:bCs/>
          <w:sz w:val="28"/>
          <w:szCs w:val="28"/>
        </w:rPr>
        <w:t xml:space="preserve">Платнировского сельского поселения </w:t>
      </w:r>
      <w:r w:rsidRPr="00315107">
        <w:rPr>
          <w:bCs/>
          <w:sz w:val="28"/>
          <w:szCs w:val="28"/>
        </w:rPr>
        <w:t xml:space="preserve"> Кореновск</w:t>
      </w:r>
      <w:r>
        <w:rPr>
          <w:bCs/>
          <w:sz w:val="28"/>
          <w:szCs w:val="28"/>
        </w:rPr>
        <w:t>ого</w:t>
      </w:r>
      <w:r w:rsidRPr="00315107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а </w:t>
      </w:r>
      <w:r w:rsidRPr="00315107">
        <w:rPr>
          <w:bCs/>
          <w:sz w:val="28"/>
          <w:szCs w:val="28"/>
        </w:rPr>
        <w:t>в муниципальную собственность Кореновского городского поселения Кореновского района</w:t>
      </w:r>
      <w:r>
        <w:rPr>
          <w:sz w:val="28"/>
          <w:szCs w:val="28"/>
        </w:rPr>
        <w:t>, согласно приложению.</w:t>
      </w:r>
    </w:p>
    <w:p w:rsidR="001A523C" w:rsidRDefault="001A523C" w:rsidP="001A523C">
      <w:pPr>
        <w:pStyle w:val="af0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0D48C6" w:rsidRPr="00655150" w:rsidRDefault="003F7577" w:rsidP="000D48C6">
      <w:pPr>
        <w:widowControl/>
        <w:autoSpaceDN/>
        <w:ind w:firstLine="709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45178">
        <w:rPr>
          <w:rFonts w:ascii="Times New Roman" w:hAnsi="Times New Roman" w:cs="Times New Roman"/>
          <w:sz w:val="28"/>
          <w:szCs w:val="28"/>
        </w:rPr>
        <w:t xml:space="preserve">3. </w:t>
      </w:r>
      <w:r w:rsidR="000D48C6" w:rsidRPr="00655150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</w:t>
      </w:r>
      <w:r w:rsidR="000D48C6">
        <w:rPr>
          <w:rFonts w:ascii="Times New Roman" w:hAnsi="Times New Roman"/>
          <w:sz w:val="28"/>
          <w:szCs w:val="28"/>
        </w:rPr>
        <w:t>обнародованию</w:t>
      </w:r>
      <w:r w:rsidR="000D48C6" w:rsidRPr="00655150">
        <w:rPr>
          <w:rFonts w:ascii="Times New Roman" w:hAnsi="Times New Roman"/>
          <w:sz w:val="28"/>
          <w:szCs w:val="28"/>
        </w:rPr>
        <w:t xml:space="preserve"> и размещению на </w:t>
      </w:r>
      <w:r w:rsidR="000D48C6" w:rsidRPr="00655150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:rsidR="003F7577" w:rsidRPr="003E6084" w:rsidRDefault="003F7577" w:rsidP="003F757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4. Решение вступает в силу со дня его подписания.</w:t>
      </w:r>
    </w:p>
    <w:p w:rsidR="003E6084" w:rsidRPr="003E6084" w:rsidRDefault="003E6084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FD0F59" w:rsidRPr="00EF7F97" w:rsidTr="00035741">
        <w:trPr>
          <w:trHeight w:val="1437"/>
        </w:trPr>
        <w:tc>
          <w:tcPr>
            <w:tcW w:w="4851" w:type="dxa"/>
            <w:hideMark/>
          </w:tcPr>
          <w:p w:rsidR="00FD0F59" w:rsidRPr="00EF7F97" w:rsidRDefault="00FD0F59" w:rsidP="000357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F7F9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7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F59" w:rsidRPr="00EF7F97" w:rsidRDefault="00FD0F59" w:rsidP="000357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97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FD0F59" w:rsidRPr="00EF7F97" w:rsidRDefault="00FD0F59" w:rsidP="000357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7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7F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</w:p>
        </w:tc>
        <w:tc>
          <w:tcPr>
            <w:tcW w:w="4887" w:type="dxa"/>
            <w:hideMark/>
          </w:tcPr>
          <w:p w:rsidR="00FD0F59" w:rsidRPr="00EF7F97" w:rsidRDefault="00FD0F59" w:rsidP="000357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9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FD0F59" w:rsidRPr="00EF7F97" w:rsidRDefault="00FD0F59" w:rsidP="0003574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97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FD0F59" w:rsidRPr="00EF7F97" w:rsidRDefault="00FD0F59" w:rsidP="0003574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2C31C2" w:rsidRDefault="00C95652" w:rsidP="003F7577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94EF1" w:rsidRPr="006743CE">
        <w:rPr>
          <w:rFonts w:ascii="Times New Roman" w:hAnsi="Times New Roman" w:cs="Times New Roman"/>
          <w:sz w:val="28"/>
          <w:szCs w:val="28"/>
        </w:rPr>
        <w:lastRenderedPageBreak/>
        <w:t>__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ПРИЛОЖЕНИЕ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7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от ________________№ _______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23C" w:rsidRDefault="001A523C" w:rsidP="001A523C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ПЕРЕЧЕНЬ</w:t>
      </w:r>
    </w:p>
    <w:p w:rsidR="001A523C" w:rsidRPr="00A13D84" w:rsidRDefault="001A523C" w:rsidP="001A523C">
      <w:pPr>
        <w:tabs>
          <w:tab w:val="left" w:pos="7938"/>
          <w:tab w:val="left" w:pos="8505"/>
        </w:tabs>
        <w:jc w:val="center"/>
        <w:rPr>
          <w:bCs/>
          <w:sz w:val="28"/>
          <w:szCs w:val="28"/>
        </w:rPr>
      </w:pPr>
      <w:r w:rsidRPr="00A13D84">
        <w:rPr>
          <w:bCs/>
          <w:sz w:val="28"/>
          <w:szCs w:val="28"/>
        </w:rPr>
        <w:t>Капитальных вложений</w:t>
      </w:r>
      <w:r>
        <w:rPr>
          <w:bCs/>
          <w:sz w:val="28"/>
          <w:szCs w:val="28"/>
        </w:rPr>
        <w:t>,</w:t>
      </w:r>
      <w:r w:rsidRPr="00A13D84">
        <w:rPr>
          <w:bCs/>
          <w:sz w:val="28"/>
          <w:szCs w:val="28"/>
        </w:rPr>
        <w:t xml:space="preserve"> состоящи</w:t>
      </w:r>
      <w:r>
        <w:rPr>
          <w:bCs/>
          <w:sz w:val="28"/>
          <w:szCs w:val="28"/>
        </w:rPr>
        <w:t>х</w:t>
      </w:r>
      <w:r w:rsidRPr="00A13D84">
        <w:rPr>
          <w:bCs/>
          <w:sz w:val="28"/>
          <w:szCs w:val="28"/>
        </w:rPr>
        <w:t xml:space="preserve"> из затрат на строительство блочно-модульной котельной со встроенным оборудованием, расположенной по адресу: ст.Платнировская, ул.Октябрьская, д.8/1</w:t>
      </w:r>
      <w:r>
        <w:rPr>
          <w:bCs/>
          <w:sz w:val="28"/>
          <w:szCs w:val="28"/>
        </w:rPr>
        <w:t xml:space="preserve"> принимаемых в муниципальную собственность Кореновского городского поселения Кореновского района</w:t>
      </w:r>
    </w:p>
    <w:p w:rsidR="001A523C" w:rsidRDefault="001A523C" w:rsidP="001A523C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56"/>
        <w:gridCol w:w="3210"/>
      </w:tblGrid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Сумма, руб.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Услуги по осуществлению строительного контроля по объекту «Строительство блочно-модульной котельной»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515 460,82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Услуги по осуществлению авторского надзора по объекту «Строительство блочно-модульной котельной»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300 000,00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Выполнение выноса на местности линий отступа от красных линий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10 000,00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Услуги по технологическому присоединению к электрическим сетям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34 818,20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Услуги по подключению объекта капитального строительства к сети газопотребления (котельная)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514 065,12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Услуги по проведению пуско-наладочных работ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151 261,13</w:t>
            </w:r>
          </w:p>
        </w:tc>
      </w:tr>
      <w:tr w:rsidR="001A523C" w:rsidRPr="00BF0FEC" w:rsidTr="00962990">
        <w:tc>
          <w:tcPr>
            <w:tcW w:w="562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56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3210" w:type="dxa"/>
            <w:shd w:val="clear" w:color="auto" w:fill="auto"/>
          </w:tcPr>
          <w:p w:rsidR="001A523C" w:rsidRPr="00BF0FEC" w:rsidRDefault="001A523C" w:rsidP="00962990">
            <w:pPr>
              <w:autoSpaceDE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F0FEC">
              <w:rPr>
                <w:rFonts w:eastAsia="Calibri"/>
                <w:sz w:val="28"/>
                <w:szCs w:val="28"/>
              </w:rPr>
              <w:t>1 525 605,27</w:t>
            </w:r>
          </w:p>
        </w:tc>
      </w:tr>
    </w:tbl>
    <w:p w:rsidR="001A523C" w:rsidRDefault="001A523C" w:rsidP="001A523C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p w:rsidR="001A523C" w:rsidRPr="000668A3" w:rsidRDefault="001A523C" w:rsidP="001A523C">
      <w:pPr>
        <w:rPr>
          <w:sz w:val="28"/>
          <w:szCs w:val="28"/>
        </w:rPr>
      </w:pPr>
    </w:p>
    <w:p w:rsidR="001A523C" w:rsidRDefault="001A523C" w:rsidP="001A523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отдела </w:t>
      </w:r>
      <w:r w:rsidRPr="00B970BF">
        <w:rPr>
          <w:sz w:val="28"/>
          <w:szCs w:val="28"/>
          <w:lang w:eastAsia="ru-RU"/>
        </w:rPr>
        <w:t xml:space="preserve">имущественных </w:t>
      </w:r>
    </w:p>
    <w:p w:rsidR="001A523C" w:rsidRDefault="001A523C" w:rsidP="001A523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земельных </w:t>
      </w:r>
      <w:r w:rsidRPr="00B970BF">
        <w:rPr>
          <w:sz w:val="28"/>
          <w:szCs w:val="28"/>
          <w:lang w:eastAsia="ru-RU"/>
        </w:rPr>
        <w:t xml:space="preserve">отношений администрации </w:t>
      </w:r>
    </w:p>
    <w:p w:rsidR="001A523C" w:rsidRPr="00925CCF" w:rsidRDefault="001A523C" w:rsidP="001A523C">
      <w:pPr>
        <w:suppressAutoHyphens w:val="0"/>
        <w:rPr>
          <w:sz w:val="28"/>
          <w:szCs w:val="28"/>
          <w:lang w:eastAsia="ru-RU"/>
        </w:rPr>
      </w:pPr>
      <w:r w:rsidRPr="00B970BF">
        <w:rPr>
          <w:sz w:val="28"/>
          <w:szCs w:val="28"/>
          <w:lang w:eastAsia="ru-RU"/>
        </w:rPr>
        <w:t xml:space="preserve">Кореновского городского поселени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Я.С. Синицына</w:t>
      </w:r>
    </w:p>
    <w:p w:rsidR="001A523C" w:rsidRDefault="001A523C" w:rsidP="001A523C"/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94EF1" w:rsidSect="001A523C">
      <w:headerReference w:type="default" r:id="rId8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741" w:rsidRDefault="00035741">
      <w:pPr>
        <w:rPr>
          <w:rFonts w:hint="eastAsia"/>
        </w:rPr>
      </w:pPr>
      <w:r>
        <w:separator/>
      </w:r>
    </w:p>
  </w:endnote>
  <w:endnote w:type="continuationSeparator" w:id="0">
    <w:p w:rsidR="00035741" w:rsidRDefault="000357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741" w:rsidRDefault="0003574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35741" w:rsidRDefault="0003574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1E" w:rsidRPr="00035DA1" w:rsidRDefault="0060581E" w:rsidP="00035DA1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D10E2D">
      <w:rPr>
        <w:rFonts w:ascii="Times New Roman" w:hAnsi="Times New Roman" w:cs="Times New Roman"/>
        <w:noProof/>
        <w:sz w:val="28"/>
        <w:szCs w:val="28"/>
      </w:rPr>
      <w:t>2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61A"/>
    <w:rsid w:val="0001083B"/>
    <w:rsid w:val="000165F8"/>
    <w:rsid w:val="00023CB1"/>
    <w:rsid w:val="00035741"/>
    <w:rsid w:val="00035DA1"/>
    <w:rsid w:val="00043BB9"/>
    <w:rsid w:val="0006045F"/>
    <w:rsid w:val="000701BA"/>
    <w:rsid w:val="0007271E"/>
    <w:rsid w:val="000766B5"/>
    <w:rsid w:val="00083977"/>
    <w:rsid w:val="000B17EF"/>
    <w:rsid w:val="000B3050"/>
    <w:rsid w:val="000D48C6"/>
    <w:rsid w:val="00107912"/>
    <w:rsid w:val="00117252"/>
    <w:rsid w:val="00123743"/>
    <w:rsid w:val="001476AB"/>
    <w:rsid w:val="0015179B"/>
    <w:rsid w:val="0016380E"/>
    <w:rsid w:val="001656C8"/>
    <w:rsid w:val="00196C2A"/>
    <w:rsid w:val="00197962"/>
    <w:rsid w:val="001A27E7"/>
    <w:rsid w:val="001A3F15"/>
    <w:rsid w:val="001A523C"/>
    <w:rsid w:val="001E5FBB"/>
    <w:rsid w:val="001F2D78"/>
    <w:rsid w:val="00225F6B"/>
    <w:rsid w:val="00256966"/>
    <w:rsid w:val="00261496"/>
    <w:rsid w:val="00290517"/>
    <w:rsid w:val="00292C52"/>
    <w:rsid w:val="002965FC"/>
    <w:rsid w:val="00297E52"/>
    <w:rsid w:val="002C31C2"/>
    <w:rsid w:val="002C5DE4"/>
    <w:rsid w:val="002D775E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7520E"/>
    <w:rsid w:val="0037542B"/>
    <w:rsid w:val="0037576D"/>
    <w:rsid w:val="00381B9C"/>
    <w:rsid w:val="003A0AF2"/>
    <w:rsid w:val="003B09C9"/>
    <w:rsid w:val="003B30FC"/>
    <w:rsid w:val="003C22CC"/>
    <w:rsid w:val="003D3C7D"/>
    <w:rsid w:val="003E6084"/>
    <w:rsid w:val="003E6C96"/>
    <w:rsid w:val="003F7577"/>
    <w:rsid w:val="00401806"/>
    <w:rsid w:val="0041080A"/>
    <w:rsid w:val="00412CFB"/>
    <w:rsid w:val="00413E5E"/>
    <w:rsid w:val="00431605"/>
    <w:rsid w:val="00431EAE"/>
    <w:rsid w:val="0044684E"/>
    <w:rsid w:val="00450577"/>
    <w:rsid w:val="0047395B"/>
    <w:rsid w:val="004763A7"/>
    <w:rsid w:val="004852B8"/>
    <w:rsid w:val="004B0DD0"/>
    <w:rsid w:val="004C09A9"/>
    <w:rsid w:val="004C3111"/>
    <w:rsid w:val="004C72CA"/>
    <w:rsid w:val="004D44E2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580E"/>
    <w:rsid w:val="00585873"/>
    <w:rsid w:val="005933A8"/>
    <w:rsid w:val="00594EF1"/>
    <w:rsid w:val="005C602C"/>
    <w:rsid w:val="005D5798"/>
    <w:rsid w:val="005D699F"/>
    <w:rsid w:val="005E7B40"/>
    <w:rsid w:val="005F293E"/>
    <w:rsid w:val="0060581E"/>
    <w:rsid w:val="00622A23"/>
    <w:rsid w:val="00625D3A"/>
    <w:rsid w:val="00627A09"/>
    <w:rsid w:val="00651889"/>
    <w:rsid w:val="00672FB5"/>
    <w:rsid w:val="006743CE"/>
    <w:rsid w:val="00675D07"/>
    <w:rsid w:val="00693496"/>
    <w:rsid w:val="006A2FAB"/>
    <w:rsid w:val="006A7188"/>
    <w:rsid w:val="006B731F"/>
    <w:rsid w:val="006D7A54"/>
    <w:rsid w:val="006E3BA6"/>
    <w:rsid w:val="006E774C"/>
    <w:rsid w:val="006F16FB"/>
    <w:rsid w:val="006F312E"/>
    <w:rsid w:val="00702EB6"/>
    <w:rsid w:val="00722B07"/>
    <w:rsid w:val="0072316E"/>
    <w:rsid w:val="00725FC1"/>
    <w:rsid w:val="00726B66"/>
    <w:rsid w:val="00774312"/>
    <w:rsid w:val="00777039"/>
    <w:rsid w:val="007A461A"/>
    <w:rsid w:val="007C06E7"/>
    <w:rsid w:val="007C10E6"/>
    <w:rsid w:val="007C7C5E"/>
    <w:rsid w:val="007D170B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012"/>
    <w:rsid w:val="008A6C52"/>
    <w:rsid w:val="008C0436"/>
    <w:rsid w:val="008D1570"/>
    <w:rsid w:val="008F6815"/>
    <w:rsid w:val="00903D2C"/>
    <w:rsid w:val="00926E1F"/>
    <w:rsid w:val="00936A03"/>
    <w:rsid w:val="00940255"/>
    <w:rsid w:val="00940A15"/>
    <w:rsid w:val="009453EF"/>
    <w:rsid w:val="009471F2"/>
    <w:rsid w:val="00962990"/>
    <w:rsid w:val="00973708"/>
    <w:rsid w:val="00974C8A"/>
    <w:rsid w:val="00982BE7"/>
    <w:rsid w:val="0099260B"/>
    <w:rsid w:val="00997E23"/>
    <w:rsid w:val="009B07A2"/>
    <w:rsid w:val="009B6192"/>
    <w:rsid w:val="009C0EDA"/>
    <w:rsid w:val="009D7C78"/>
    <w:rsid w:val="009F6EE2"/>
    <w:rsid w:val="00A37B95"/>
    <w:rsid w:val="00A44843"/>
    <w:rsid w:val="00A4781F"/>
    <w:rsid w:val="00A47C2E"/>
    <w:rsid w:val="00A525B4"/>
    <w:rsid w:val="00A54FDE"/>
    <w:rsid w:val="00A71B8E"/>
    <w:rsid w:val="00A8153C"/>
    <w:rsid w:val="00AA43CD"/>
    <w:rsid w:val="00AD061F"/>
    <w:rsid w:val="00AE0BF2"/>
    <w:rsid w:val="00B038E2"/>
    <w:rsid w:val="00B12C1D"/>
    <w:rsid w:val="00B27819"/>
    <w:rsid w:val="00B54436"/>
    <w:rsid w:val="00B56629"/>
    <w:rsid w:val="00B62C93"/>
    <w:rsid w:val="00B733BB"/>
    <w:rsid w:val="00B81A2E"/>
    <w:rsid w:val="00B87198"/>
    <w:rsid w:val="00B8723B"/>
    <w:rsid w:val="00B9423F"/>
    <w:rsid w:val="00BB3ABB"/>
    <w:rsid w:val="00BB5B2E"/>
    <w:rsid w:val="00BC1E0C"/>
    <w:rsid w:val="00BD25B5"/>
    <w:rsid w:val="00BE0151"/>
    <w:rsid w:val="00C01F26"/>
    <w:rsid w:val="00C13B06"/>
    <w:rsid w:val="00C16114"/>
    <w:rsid w:val="00C17D08"/>
    <w:rsid w:val="00C313E0"/>
    <w:rsid w:val="00C33EEB"/>
    <w:rsid w:val="00C40AC7"/>
    <w:rsid w:val="00C62CDD"/>
    <w:rsid w:val="00C718C0"/>
    <w:rsid w:val="00C7653C"/>
    <w:rsid w:val="00C95652"/>
    <w:rsid w:val="00CA0B09"/>
    <w:rsid w:val="00CA6891"/>
    <w:rsid w:val="00CC272B"/>
    <w:rsid w:val="00CD7991"/>
    <w:rsid w:val="00CE3E87"/>
    <w:rsid w:val="00CE695B"/>
    <w:rsid w:val="00D000CB"/>
    <w:rsid w:val="00D10E2D"/>
    <w:rsid w:val="00D228F9"/>
    <w:rsid w:val="00D42EE6"/>
    <w:rsid w:val="00D43752"/>
    <w:rsid w:val="00D445E1"/>
    <w:rsid w:val="00D61ADC"/>
    <w:rsid w:val="00D6378F"/>
    <w:rsid w:val="00D81D0F"/>
    <w:rsid w:val="00D91D34"/>
    <w:rsid w:val="00DA1A86"/>
    <w:rsid w:val="00DB3569"/>
    <w:rsid w:val="00DC0FED"/>
    <w:rsid w:val="00DD43D3"/>
    <w:rsid w:val="00DD793D"/>
    <w:rsid w:val="00DE0E29"/>
    <w:rsid w:val="00DF2880"/>
    <w:rsid w:val="00E1259D"/>
    <w:rsid w:val="00E13863"/>
    <w:rsid w:val="00E144B4"/>
    <w:rsid w:val="00E41063"/>
    <w:rsid w:val="00E57BDC"/>
    <w:rsid w:val="00E80026"/>
    <w:rsid w:val="00E8238C"/>
    <w:rsid w:val="00EC5DBE"/>
    <w:rsid w:val="00ED2E61"/>
    <w:rsid w:val="00ED4EDC"/>
    <w:rsid w:val="00ED5825"/>
    <w:rsid w:val="00EE6A0E"/>
    <w:rsid w:val="00EF1BFE"/>
    <w:rsid w:val="00F0237A"/>
    <w:rsid w:val="00F04AE9"/>
    <w:rsid w:val="00F126EB"/>
    <w:rsid w:val="00F148E3"/>
    <w:rsid w:val="00F23DC8"/>
    <w:rsid w:val="00F2609A"/>
    <w:rsid w:val="00F36364"/>
    <w:rsid w:val="00F378E2"/>
    <w:rsid w:val="00F37C2B"/>
    <w:rsid w:val="00F459A0"/>
    <w:rsid w:val="00F518F9"/>
    <w:rsid w:val="00F63DB9"/>
    <w:rsid w:val="00F86613"/>
    <w:rsid w:val="00F97104"/>
    <w:rsid w:val="00F97BDE"/>
    <w:rsid w:val="00FA73BD"/>
    <w:rsid w:val="00FB5A9E"/>
    <w:rsid w:val="00FC03EF"/>
    <w:rsid w:val="00FC72F8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9EED5A-3529-4A0E-959F-85469FE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1A523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rsid w:val="001A5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CB95-7820-4CA7-A5A5-D1FF61F2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User</cp:lastModifiedBy>
  <cp:revision>2</cp:revision>
  <cp:lastPrinted>2024-07-16T08:21:00Z</cp:lastPrinted>
  <dcterms:created xsi:type="dcterms:W3CDTF">2024-09-03T06:19:00Z</dcterms:created>
  <dcterms:modified xsi:type="dcterms:W3CDTF">2024-09-03T06:19:00Z</dcterms:modified>
</cp:coreProperties>
</file>